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AD0E" w14:textId="04839FFC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ДОГОВОР</w:t>
      </w:r>
    </w:p>
    <w:p w14:paraId="7474C182" w14:textId="783095DF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>купли-продажи имущества №</w:t>
      </w:r>
      <w:r w:rsidR="001F75BF">
        <w:rPr>
          <w:b/>
        </w:rPr>
        <w:t>1</w:t>
      </w:r>
    </w:p>
    <w:p w14:paraId="3E3095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2C08C6B8" w14:textId="77777777" w:rsidTr="00A51603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0B65" w14:textId="77777777" w:rsidR="005A7918" w:rsidRPr="001A55E4" w:rsidRDefault="005A7918" w:rsidP="00A51603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1DEB" w14:textId="1EAC8BF8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>"</w:t>
            </w:r>
            <w:r w:rsidR="001F75BF">
              <w:t>__</w:t>
            </w:r>
            <w:r w:rsidRPr="001A55E4">
              <w:t xml:space="preserve">" </w:t>
            </w:r>
            <w:r w:rsidR="001F75BF">
              <w:t>__________</w:t>
            </w:r>
            <w:r w:rsidRPr="001A55E4">
              <w:t xml:space="preserve"> 20</w:t>
            </w:r>
            <w:r>
              <w:t>2</w:t>
            </w:r>
            <w:r w:rsidR="001F75BF">
              <w:t>_</w:t>
            </w:r>
            <w:r w:rsidRPr="001A55E4">
              <w:t>г.</w:t>
            </w:r>
          </w:p>
        </w:tc>
      </w:tr>
      <w:tr w:rsidR="005A7918" w:rsidRPr="001A55E4" w14:paraId="22ACF0FE" w14:textId="77777777" w:rsidTr="00A51603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4E8B" w14:textId="77777777" w:rsidR="005A7918" w:rsidRPr="001A55E4" w:rsidRDefault="005A7918" w:rsidP="00A516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2BB1" w14:textId="77777777" w:rsidR="005A7918" w:rsidRDefault="005A7918" w:rsidP="00A5160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1E1233" w14:textId="3744D103" w:rsidR="00D13356" w:rsidRPr="001A55E4" w:rsidRDefault="00D13356" w:rsidP="00A5160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5FA5F82B" w14:textId="57343526" w:rsidR="005A7918" w:rsidRPr="00D13356" w:rsidRDefault="00B31EFF" w:rsidP="005A7918">
      <w:pPr>
        <w:shd w:val="clear" w:color="auto" w:fill="FFFFFF"/>
        <w:ind w:left="34" w:firstLine="533"/>
        <w:jc w:val="both"/>
        <w:rPr>
          <w:b/>
          <w:sz w:val="22"/>
          <w:szCs w:val="22"/>
        </w:rPr>
      </w:pPr>
      <w:bookmarkStart w:id="0" w:name="_Hlk69224743"/>
      <w:r w:rsidRPr="00D13356">
        <w:rPr>
          <w:sz w:val="22"/>
          <w:szCs w:val="22"/>
        </w:rPr>
        <w:t xml:space="preserve">Гражданин Российской Федерации </w:t>
      </w:r>
      <w:r w:rsidRPr="00D13356">
        <w:rPr>
          <w:sz w:val="22"/>
          <w:szCs w:val="22"/>
        </w:rPr>
        <w:t xml:space="preserve">Кайтмазов Николай Валерьевич (17.04.1973 года рождения, место рождения: </w:t>
      </w:r>
      <w:proofErr w:type="spellStart"/>
      <w:r w:rsidRPr="00D13356">
        <w:rPr>
          <w:sz w:val="22"/>
          <w:szCs w:val="22"/>
        </w:rPr>
        <w:t>г.Москва</w:t>
      </w:r>
      <w:proofErr w:type="spellEnd"/>
      <w:r w:rsidRPr="00D13356">
        <w:rPr>
          <w:sz w:val="22"/>
          <w:szCs w:val="22"/>
        </w:rPr>
        <w:t>,</w:t>
      </w:r>
      <w:r w:rsidRPr="00D13356">
        <w:rPr>
          <w:sz w:val="22"/>
          <w:szCs w:val="22"/>
        </w:rPr>
        <w:t xml:space="preserve"> паспорт _____________, выдан _______________, дата выдачи ________________, код подразделения ________,</w:t>
      </w:r>
      <w:r w:rsidRPr="00D13356">
        <w:rPr>
          <w:sz w:val="22"/>
          <w:szCs w:val="22"/>
        </w:rPr>
        <w:t xml:space="preserve"> адрес регистрации: </w:t>
      </w:r>
      <w:proofErr w:type="spellStart"/>
      <w:r w:rsidRPr="00D13356">
        <w:rPr>
          <w:sz w:val="22"/>
          <w:szCs w:val="22"/>
        </w:rPr>
        <w:t>г.Москва</w:t>
      </w:r>
      <w:proofErr w:type="spellEnd"/>
      <w:r w:rsidRPr="00D13356">
        <w:rPr>
          <w:sz w:val="22"/>
          <w:szCs w:val="22"/>
        </w:rPr>
        <w:t xml:space="preserve">, </w:t>
      </w:r>
      <w:proofErr w:type="spellStart"/>
      <w:r w:rsidRPr="00D13356">
        <w:rPr>
          <w:sz w:val="22"/>
          <w:szCs w:val="22"/>
        </w:rPr>
        <w:t>ул.Мясницкая</w:t>
      </w:r>
      <w:proofErr w:type="spellEnd"/>
      <w:r w:rsidRPr="00D13356">
        <w:rPr>
          <w:sz w:val="22"/>
          <w:szCs w:val="22"/>
        </w:rPr>
        <w:t>, д.24, стр.1, кв.81</w:t>
      </w:r>
      <w:r w:rsidRPr="00D13356">
        <w:rPr>
          <w:sz w:val="22"/>
          <w:szCs w:val="22"/>
        </w:rPr>
        <w:t xml:space="preserve">, </w:t>
      </w:r>
      <w:r w:rsidRPr="00D13356">
        <w:rPr>
          <w:sz w:val="22"/>
          <w:szCs w:val="22"/>
        </w:rPr>
        <w:t>ИНН770104014570, СНИЛС 022-778-040 46)</w:t>
      </w:r>
      <w:r w:rsidRPr="00D13356">
        <w:rPr>
          <w:sz w:val="22"/>
          <w:szCs w:val="22"/>
        </w:rPr>
        <w:t>,</w:t>
      </w:r>
      <w:r w:rsidRPr="00D13356">
        <w:rPr>
          <w:sz w:val="22"/>
          <w:szCs w:val="22"/>
        </w:rPr>
        <w:t xml:space="preserve"> </w:t>
      </w:r>
      <w:r w:rsidR="005A7918" w:rsidRPr="00D13356">
        <w:rPr>
          <w:b/>
          <w:bCs/>
          <w:sz w:val="22"/>
          <w:szCs w:val="22"/>
        </w:rPr>
        <w:t>в лице</w:t>
      </w:r>
      <w:r w:rsidRPr="00D13356">
        <w:rPr>
          <w:b/>
          <w:bCs/>
          <w:sz w:val="22"/>
          <w:szCs w:val="22"/>
        </w:rPr>
        <w:t xml:space="preserve"> финансового</w:t>
      </w:r>
      <w:r w:rsidR="005A7918" w:rsidRPr="00D13356">
        <w:rPr>
          <w:b/>
          <w:bCs/>
          <w:sz w:val="22"/>
          <w:szCs w:val="22"/>
        </w:rPr>
        <w:t xml:space="preserve"> управляющего </w:t>
      </w:r>
      <w:r w:rsidRPr="00D13356">
        <w:rPr>
          <w:b/>
          <w:bCs/>
          <w:sz w:val="22"/>
          <w:szCs w:val="22"/>
        </w:rPr>
        <w:t>_____________________________________________________</w:t>
      </w:r>
      <w:r w:rsidR="003053F9" w:rsidRPr="00D13356">
        <w:rPr>
          <w:sz w:val="22"/>
          <w:szCs w:val="22"/>
        </w:rPr>
        <w:t xml:space="preserve">, </w:t>
      </w:r>
      <w:r w:rsidR="005A7918" w:rsidRPr="00D13356">
        <w:rPr>
          <w:sz w:val="22"/>
          <w:szCs w:val="22"/>
        </w:rPr>
        <w:t>действующ</w:t>
      </w:r>
      <w:r w:rsidR="003053F9" w:rsidRPr="00D13356">
        <w:rPr>
          <w:sz w:val="22"/>
          <w:szCs w:val="22"/>
        </w:rPr>
        <w:t>его</w:t>
      </w:r>
      <w:r w:rsidR="005A7918" w:rsidRPr="00D13356">
        <w:rPr>
          <w:sz w:val="22"/>
          <w:szCs w:val="22"/>
        </w:rPr>
        <w:t xml:space="preserve"> на основании </w:t>
      </w:r>
      <w:bookmarkEnd w:id="0"/>
      <w:r w:rsidRPr="00D13356">
        <w:rPr>
          <w:sz w:val="22"/>
          <w:szCs w:val="22"/>
        </w:rPr>
        <w:t>Решени</w:t>
      </w:r>
      <w:r w:rsidRPr="00D13356">
        <w:rPr>
          <w:sz w:val="22"/>
          <w:szCs w:val="22"/>
        </w:rPr>
        <w:t>я</w:t>
      </w:r>
      <w:r w:rsidRPr="00D13356">
        <w:rPr>
          <w:sz w:val="22"/>
          <w:szCs w:val="22"/>
        </w:rPr>
        <w:t xml:space="preserve"> Арбитражного суда города Москвы от 02.06.2021 по делу №А40-195738/20-74-307Ф</w:t>
      </w:r>
      <w:r w:rsidR="005A7918" w:rsidRPr="00D13356">
        <w:rPr>
          <w:sz w:val="22"/>
          <w:szCs w:val="22"/>
        </w:rPr>
        <w:t xml:space="preserve"> именуемое в дальнейшем </w:t>
      </w:r>
      <w:r w:rsidR="005A7918" w:rsidRPr="00D13356">
        <w:rPr>
          <w:b/>
          <w:sz w:val="22"/>
          <w:szCs w:val="22"/>
        </w:rPr>
        <w:t>«Продавец»</w:t>
      </w:r>
      <w:r w:rsidR="005A7918" w:rsidRPr="00D13356">
        <w:rPr>
          <w:sz w:val="22"/>
          <w:szCs w:val="22"/>
        </w:rPr>
        <w:t>, с одной стороны, и</w:t>
      </w:r>
      <w:r w:rsidR="005A7918" w:rsidRPr="00D13356">
        <w:rPr>
          <w:b/>
          <w:sz w:val="22"/>
          <w:szCs w:val="22"/>
        </w:rPr>
        <w:t xml:space="preserve"> </w:t>
      </w:r>
    </w:p>
    <w:p w14:paraId="7D2E76CA" w14:textId="247EFD07" w:rsidR="005A7918" w:rsidRPr="00D13356" w:rsidRDefault="00B31EFF" w:rsidP="005A791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13356">
        <w:rPr>
          <w:b/>
          <w:bCs/>
          <w:sz w:val="22"/>
          <w:szCs w:val="22"/>
        </w:rPr>
        <w:t>__________________________________________________________</w:t>
      </w:r>
      <w:r w:rsidR="005A7918" w:rsidRPr="00D13356">
        <w:rPr>
          <w:sz w:val="22"/>
          <w:szCs w:val="22"/>
        </w:rPr>
        <w:t>,</w:t>
      </w:r>
      <w:r w:rsidR="00DF5BED" w:rsidRPr="00D13356">
        <w:rPr>
          <w:sz w:val="22"/>
          <w:szCs w:val="22"/>
        </w:rPr>
        <w:t xml:space="preserve"> </w:t>
      </w:r>
      <w:r w:rsidR="005A7918" w:rsidRPr="00D13356">
        <w:rPr>
          <w:sz w:val="22"/>
          <w:szCs w:val="22"/>
        </w:rPr>
        <w:t xml:space="preserve">именуемый в дальнейшем </w:t>
      </w:r>
      <w:r w:rsidR="005A7918" w:rsidRPr="00D13356">
        <w:rPr>
          <w:b/>
          <w:sz w:val="22"/>
          <w:szCs w:val="22"/>
        </w:rPr>
        <w:t>«Покупатель»</w:t>
      </w:r>
      <w:r w:rsidR="005A7918" w:rsidRPr="00D13356">
        <w:rPr>
          <w:sz w:val="22"/>
          <w:szCs w:val="22"/>
        </w:rPr>
        <w:t xml:space="preserve">, далее совместно именуемые </w:t>
      </w:r>
      <w:r w:rsidR="005A7918" w:rsidRPr="00D13356">
        <w:rPr>
          <w:b/>
          <w:sz w:val="22"/>
          <w:szCs w:val="22"/>
        </w:rPr>
        <w:t>«Стороны»</w:t>
      </w:r>
      <w:r w:rsidR="005A7918" w:rsidRPr="00D13356">
        <w:rPr>
          <w:sz w:val="22"/>
          <w:szCs w:val="22"/>
        </w:rPr>
        <w:t>, заключили настоящий Договор купли-продажи имущества (далее также – Договор) о нижеследующем:</w:t>
      </w:r>
    </w:p>
    <w:p w14:paraId="7A90162B" w14:textId="77777777" w:rsidR="005A7918" w:rsidRPr="00D13356" w:rsidRDefault="005A7918" w:rsidP="005A7918">
      <w:pPr>
        <w:shd w:val="clear" w:color="auto" w:fill="FFFFFF"/>
        <w:ind w:left="34" w:firstLine="533"/>
        <w:jc w:val="both"/>
        <w:rPr>
          <w:sz w:val="22"/>
          <w:szCs w:val="22"/>
        </w:rPr>
      </w:pPr>
    </w:p>
    <w:p w14:paraId="04AF7A51" w14:textId="77777777" w:rsidR="005A7918" w:rsidRPr="00D13356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/>
        </w:rPr>
      </w:pPr>
      <w:r w:rsidRPr="00D13356">
        <w:rPr>
          <w:rFonts w:ascii="Times New Roman" w:hAnsi="Times New Roman"/>
          <w:b/>
          <w:lang w:val="ru-RU"/>
        </w:rPr>
        <w:t>ПРЕДМЕТ ДОГОВОРА</w:t>
      </w:r>
    </w:p>
    <w:p w14:paraId="1279BE3D" w14:textId="77777777" w:rsidR="00B31EFF" w:rsidRPr="00D13356" w:rsidRDefault="00B31EFF" w:rsidP="00B31EFF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13356">
        <w:rPr>
          <w:rFonts w:ascii="Times New Roman" w:hAnsi="Times New Roman" w:cs="Times New Roman"/>
          <w:sz w:val="22"/>
          <w:szCs w:val="22"/>
        </w:rPr>
        <w:t>1.1.</w:t>
      </w:r>
      <w:r w:rsidRPr="00D13356">
        <w:rPr>
          <w:rFonts w:ascii="Times New Roman" w:hAnsi="Times New Roman" w:cs="Times New Roman"/>
          <w:sz w:val="22"/>
          <w:szCs w:val="22"/>
        </w:rPr>
        <w:tab/>
        <w:t>По настоящему Договору Продавец обязуется передать в собственность Покупателю Имущество, наименование, полный перечень и характеристики которого указаны в Приложении № 1 к настоящему Договору, являющемся его неотъемлемой частью, а Покупатель обязуется принять Имущество и уплатить за него денежную сумму, определенную настоящим Договором.</w:t>
      </w:r>
    </w:p>
    <w:p w14:paraId="6383F1B7" w14:textId="77777777" w:rsidR="00B31EFF" w:rsidRPr="00D13356" w:rsidRDefault="00B31EFF" w:rsidP="00B31EFF">
      <w:pPr>
        <w:pStyle w:val="3"/>
        <w:ind w:firstLine="708"/>
        <w:rPr>
          <w:sz w:val="22"/>
          <w:szCs w:val="22"/>
        </w:rPr>
      </w:pPr>
      <w:r w:rsidRPr="00D13356">
        <w:rPr>
          <w:sz w:val="22"/>
          <w:szCs w:val="22"/>
        </w:rPr>
        <w:t>1.2.</w:t>
      </w:r>
      <w:r w:rsidRPr="00D13356">
        <w:rPr>
          <w:sz w:val="22"/>
          <w:szCs w:val="22"/>
        </w:rPr>
        <w:tab/>
        <w:t xml:space="preserve">«Продавец» гарантирует, что до совершения настоящего договора, имущество, указанное в Приложении № 1 никому другому не продано.  </w:t>
      </w:r>
    </w:p>
    <w:p w14:paraId="57DCE53A" w14:textId="2032DFE9" w:rsidR="00B31EFF" w:rsidRPr="00D13356" w:rsidRDefault="00B31EFF" w:rsidP="00B31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1.3.</w:t>
      </w:r>
      <w:r w:rsidRPr="00D13356">
        <w:rPr>
          <w:color w:val="000000"/>
          <w:sz w:val="22"/>
          <w:szCs w:val="22"/>
        </w:rPr>
        <w:tab/>
        <w:t xml:space="preserve">Основанием заключения настоящего Договора является Протокол </w:t>
      </w:r>
      <w:r w:rsidRPr="00D13356">
        <w:rPr>
          <w:sz w:val="22"/>
          <w:szCs w:val="22"/>
        </w:rPr>
        <w:t xml:space="preserve">№ </w:t>
      </w:r>
      <w:r w:rsidRPr="00D13356">
        <w:rPr>
          <w:sz w:val="22"/>
          <w:szCs w:val="22"/>
        </w:rPr>
        <w:t>_______</w:t>
      </w:r>
      <w:r w:rsidRPr="00D13356">
        <w:rPr>
          <w:sz w:val="22"/>
          <w:szCs w:val="22"/>
        </w:rPr>
        <w:t xml:space="preserve"> о результатах проведения торгов по продаже имущества</w:t>
      </w:r>
      <w:r w:rsidRPr="00D13356">
        <w:rPr>
          <w:sz w:val="22"/>
          <w:szCs w:val="22"/>
        </w:rPr>
        <w:t xml:space="preserve"> _________</w:t>
      </w:r>
      <w:r w:rsidRPr="00D13356">
        <w:rPr>
          <w:sz w:val="22"/>
          <w:szCs w:val="22"/>
        </w:rPr>
        <w:t>, состоявшихся «</w:t>
      </w:r>
      <w:r w:rsidRPr="00D13356">
        <w:rPr>
          <w:sz w:val="22"/>
          <w:szCs w:val="22"/>
        </w:rPr>
        <w:t>__</w:t>
      </w:r>
      <w:r w:rsidRPr="00D13356">
        <w:rPr>
          <w:sz w:val="22"/>
          <w:szCs w:val="22"/>
        </w:rPr>
        <w:t xml:space="preserve">» </w:t>
      </w:r>
      <w:r w:rsidRPr="00D13356">
        <w:rPr>
          <w:sz w:val="22"/>
          <w:szCs w:val="22"/>
        </w:rPr>
        <w:t>_______</w:t>
      </w:r>
      <w:r w:rsidRPr="00D13356">
        <w:rPr>
          <w:sz w:val="22"/>
          <w:szCs w:val="22"/>
        </w:rPr>
        <w:t xml:space="preserve"> 202</w:t>
      </w:r>
      <w:r w:rsidRPr="00D13356">
        <w:rPr>
          <w:sz w:val="22"/>
          <w:szCs w:val="22"/>
        </w:rPr>
        <w:t>_</w:t>
      </w:r>
      <w:r w:rsidRPr="00D13356">
        <w:rPr>
          <w:sz w:val="22"/>
          <w:szCs w:val="22"/>
        </w:rPr>
        <w:t xml:space="preserve"> г.</w:t>
      </w:r>
    </w:p>
    <w:p w14:paraId="5052C38D" w14:textId="77777777" w:rsidR="00B31EFF" w:rsidRPr="00D13356" w:rsidRDefault="00B31EFF" w:rsidP="00B31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1.4.</w:t>
      </w:r>
      <w:r w:rsidRPr="00D13356">
        <w:rPr>
          <w:color w:val="000000"/>
          <w:sz w:val="22"/>
          <w:szCs w:val="22"/>
        </w:rPr>
        <w:tab/>
        <w:t>Продавец заранее оговаривает возможность проявления любых недостатков Имущества, обусловленных нахождением его в эксплуатации до передачи Покупателю. Покупателем не могут быть предъявлены Продавцу какие бы то ни было требования, основанием которых могли бы явиться недостатки Имущества, включая требования об устранении недостатков или о замене Имущества, о снижении цены Имущества.</w:t>
      </w:r>
    </w:p>
    <w:p w14:paraId="1BFDC81B" w14:textId="112B0B97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5</w:t>
      </w:r>
      <w:r w:rsidRPr="00D13356">
        <w:rPr>
          <w:rFonts w:cs="Times New Roman"/>
          <w:sz w:val="22"/>
          <w:szCs w:val="22"/>
        </w:rPr>
        <w:t>. Право собственности на</w:t>
      </w:r>
      <w:r w:rsidR="00B31EFF" w:rsidRPr="00D13356">
        <w:rPr>
          <w:rFonts w:cs="Times New Roman"/>
          <w:sz w:val="22"/>
          <w:szCs w:val="22"/>
        </w:rPr>
        <w:t xml:space="preserve"> недвижимое имущество</w:t>
      </w:r>
      <w:r w:rsidRPr="00D13356">
        <w:rPr>
          <w:rFonts w:cs="Times New Roman"/>
          <w:sz w:val="22"/>
          <w:szCs w:val="22"/>
        </w:rPr>
        <w:t xml:space="preserve">, возникает у Покупателя с момента государственной регистрации перехода права собственности от Продавца к Покупателю. </w:t>
      </w:r>
    </w:p>
    <w:p w14:paraId="71F278BE" w14:textId="2B1B4385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6</w:t>
      </w:r>
      <w:r w:rsidRPr="00D13356">
        <w:rPr>
          <w:rFonts w:cs="Times New Roman"/>
          <w:sz w:val="22"/>
          <w:szCs w:val="22"/>
        </w:rPr>
        <w:t>. Передача Имущества Продавцом Покупателю оформляется подписываемым Сторонами Актом приема-передачи Имущества,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E0EFD71" w14:textId="472E6E5D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7</w:t>
      </w:r>
      <w:r w:rsidRPr="00D13356">
        <w:rPr>
          <w:rFonts w:cs="Times New Roman"/>
          <w:sz w:val="22"/>
          <w:szCs w:val="22"/>
        </w:rPr>
        <w:t>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330C9239" w14:textId="32F8735B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8</w:t>
      </w:r>
      <w:r w:rsidRPr="00D13356">
        <w:rPr>
          <w:rFonts w:cs="Times New Roman"/>
          <w:sz w:val="22"/>
          <w:szCs w:val="22"/>
        </w:rPr>
        <w:t xml:space="preserve">.  </w:t>
      </w:r>
      <w:r w:rsidRPr="00D13356">
        <w:rPr>
          <w:rFonts w:eastAsia="Calibri" w:cs="Times New Roman"/>
          <w:sz w:val="22"/>
          <w:szCs w:val="22"/>
        </w:rPr>
        <w:t xml:space="preserve">Продажа Имущества осуществляется в рамках </w:t>
      </w:r>
      <w:r w:rsidR="00B31EFF" w:rsidRPr="00D13356">
        <w:rPr>
          <w:rFonts w:eastAsia="Calibri" w:cs="Times New Roman"/>
          <w:sz w:val="22"/>
          <w:szCs w:val="22"/>
        </w:rPr>
        <w:t>дела о банкротстве Кайтмазова Николая Валерьевича</w:t>
      </w:r>
      <w:r w:rsidRPr="00D13356">
        <w:rPr>
          <w:rFonts w:eastAsia="Calibri" w:cs="Times New Roman"/>
          <w:sz w:val="22"/>
          <w:szCs w:val="22"/>
        </w:rPr>
        <w:t xml:space="preserve">, </w:t>
      </w:r>
      <w:r w:rsidR="00B31EFF" w:rsidRPr="00D13356">
        <w:rPr>
          <w:rFonts w:eastAsia="Calibri" w:cs="Times New Roman"/>
          <w:sz w:val="22"/>
          <w:szCs w:val="22"/>
        </w:rPr>
        <w:t>в рамках процедуры реализации имущества должника введённого</w:t>
      </w:r>
      <w:r w:rsidRPr="00D13356">
        <w:rPr>
          <w:rFonts w:eastAsia="Calibri" w:cs="Times New Roman"/>
          <w:sz w:val="22"/>
          <w:szCs w:val="22"/>
        </w:rPr>
        <w:t xml:space="preserve"> на основании </w:t>
      </w:r>
      <w:r w:rsidR="00B31EFF" w:rsidRPr="00D13356">
        <w:rPr>
          <w:rFonts w:eastAsia="Times New Roman" w:cs="Times New Roman"/>
          <w:sz w:val="22"/>
          <w:szCs w:val="22"/>
          <w:lang w:eastAsia="ru-RU"/>
        </w:rPr>
        <w:t>Решени</w:t>
      </w:r>
      <w:r w:rsidR="00B31EFF" w:rsidRPr="00D13356">
        <w:rPr>
          <w:rFonts w:cs="Times New Roman"/>
          <w:sz w:val="22"/>
          <w:szCs w:val="22"/>
        </w:rPr>
        <w:t>я</w:t>
      </w:r>
      <w:r w:rsidR="00B31EFF" w:rsidRPr="00D13356">
        <w:rPr>
          <w:rFonts w:eastAsia="Times New Roman" w:cs="Times New Roman"/>
          <w:sz w:val="22"/>
          <w:szCs w:val="22"/>
          <w:lang w:eastAsia="ru-RU"/>
        </w:rPr>
        <w:t xml:space="preserve"> Арбитражного суда города Москвы от 02.06.2021 по делу №А40-195738/20-74-307Ф</w:t>
      </w:r>
      <w:r w:rsidRPr="00D13356">
        <w:rPr>
          <w:rFonts w:eastAsia="Calibri" w:cs="Times New Roman"/>
          <w:sz w:val="22"/>
          <w:szCs w:val="22"/>
        </w:rPr>
        <w:t xml:space="preserve">, в соответствии с </w:t>
      </w:r>
      <w:r w:rsidRPr="00D13356">
        <w:rPr>
          <w:rFonts w:cs="Times New Roman"/>
          <w:sz w:val="22"/>
          <w:szCs w:val="22"/>
        </w:rPr>
        <w:t xml:space="preserve">Положением о порядке, сроках и условиях продажи имущества </w:t>
      </w:r>
      <w:r w:rsidR="00B31EFF" w:rsidRPr="00D13356">
        <w:rPr>
          <w:rFonts w:cs="Times New Roman"/>
          <w:sz w:val="22"/>
          <w:szCs w:val="22"/>
        </w:rPr>
        <w:t>Кайтмазова Николая Валерьевича</w:t>
      </w:r>
      <w:r w:rsidR="00862A4C" w:rsidRPr="00D13356">
        <w:rPr>
          <w:rFonts w:cs="Times New Roman"/>
          <w:sz w:val="22"/>
          <w:szCs w:val="22"/>
        </w:rPr>
        <w:t>.</w:t>
      </w:r>
    </w:p>
    <w:p w14:paraId="045275F8" w14:textId="77777777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</w:p>
    <w:p w14:paraId="6A8455BA" w14:textId="4E55C6B9" w:rsidR="005A7918" w:rsidRPr="00D13356" w:rsidRDefault="005A7918" w:rsidP="00D13356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 w:rsidRPr="00D13356">
        <w:rPr>
          <w:rFonts w:ascii="Times New Roman" w:hAnsi="Times New Roman"/>
          <w:b/>
        </w:rPr>
        <w:t>ПРАВА И ОБЯЗАННОСТИ СТОРОН</w:t>
      </w:r>
    </w:p>
    <w:p w14:paraId="460DC869" w14:textId="77777777" w:rsidR="005A7918" w:rsidRPr="003053F9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>2.1. Продавец обязан:</w:t>
      </w:r>
    </w:p>
    <w:p w14:paraId="19CE2C9A" w14:textId="77777777" w:rsidR="005A7918" w:rsidRPr="003053F9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1591DC3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lastRenderedPageBreak/>
        <w:t xml:space="preserve">2.1.2. Одновременно с передачей Имущества передать Покупателю имеющиеся документы на </w:t>
      </w:r>
      <w:r w:rsidRPr="00D13356">
        <w:rPr>
          <w:sz w:val="22"/>
          <w:szCs w:val="22"/>
        </w:rPr>
        <w:t>Имущество.</w:t>
      </w:r>
    </w:p>
    <w:p w14:paraId="17BA4D1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 Покупатель обязан:</w:t>
      </w:r>
    </w:p>
    <w:p w14:paraId="612CA27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1. Принять Имущество от Продавца в порядке и в сроки, предусмотренные настоящим Договором.</w:t>
      </w:r>
    </w:p>
    <w:p w14:paraId="08621FD4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2. Оплатить Имущество в порядке и в сроки, предусмотренные настоящим Договором.</w:t>
      </w:r>
    </w:p>
    <w:p w14:paraId="376BC502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C71B205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ЦЕНА И ПОРЯДОК РАСЧЕТОВ</w:t>
      </w:r>
    </w:p>
    <w:p w14:paraId="29781ED0" w14:textId="1D30545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b/>
          <w:sz w:val="22"/>
          <w:szCs w:val="22"/>
        </w:rPr>
        <w:tab/>
      </w:r>
      <w:r w:rsidRPr="00D13356">
        <w:rPr>
          <w:sz w:val="22"/>
          <w:szCs w:val="22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D13356" w:rsidRPr="00D13356">
        <w:rPr>
          <w:sz w:val="22"/>
          <w:szCs w:val="22"/>
        </w:rPr>
        <w:t>__________</w:t>
      </w:r>
      <w:r w:rsidR="00441332" w:rsidRPr="00D13356">
        <w:rPr>
          <w:sz w:val="22"/>
          <w:szCs w:val="22"/>
        </w:rPr>
        <w:t xml:space="preserve"> (</w:t>
      </w:r>
      <w:r w:rsidR="00D13356" w:rsidRPr="00D13356">
        <w:rPr>
          <w:sz w:val="22"/>
          <w:szCs w:val="22"/>
        </w:rPr>
        <w:t>_________________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 xml:space="preserve">рублей </w:t>
      </w:r>
      <w:r w:rsidR="00441332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еек, НДС не облагается.</w:t>
      </w:r>
    </w:p>
    <w:p w14:paraId="0042EA82" w14:textId="01CA2501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 xml:space="preserve">3.2. Задаток, уплаченный Покупателем Продавцу в размере </w:t>
      </w:r>
      <w:r w:rsidR="00D13356" w:rsidRPr="00D13356">
        <w:rPr>
          <w:sz w:val="22"/>
          <w:szCs w:val="22"/>
        </w:rPr>
        <w:t>__________</w:t>
      </w:r>
      <w:r w:rsidRPr="00D13356">
        <w:rPr>
          <w:sz w:val="22"/>
          <w:szCs w:val="22"/>
        </w:rPr>
        <w:t xml:space="preserve"> </w:t>
      </w:r>
      <w:r w:rsidR="00441332" w:rsidRPr="00D13356">
        <w:rPr>
          <w:sz w:val="22"/>
          <w:szCs w:val="22"/>
        </w:rPr>
        <w:t>(</w:t>
      </w:r>
      <w:r w:rsidR="00D13356" w:rsidRPr="00D13356">
        <w:rPr>
          <w:sz w:val="22"/>
          <w:szCs w:val="22"/>
        </w:rPr>
        <w:t>_______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>рубл</w:t>
      </w:r>
      <w:r w:rsidR="00441332" w:rsidRPr="00D13356">
        <w:rPr>
          <w:sz w:val="22"/>
          <w:szCs w:val="22"/>
        </w:rPr>
        <w:t>ей</w:t>
      </w:r>
      <w:r w:rsidRPr="00D13356">
        <w:rPr>
          <w:sz w:val="22"/>
          <w:szCs w:val="22"/>
        </w:rPr>
        <w:t xml:space="preserve"> </w:t>
      </w:r>
      <w:r w:rsidR="00441332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222B21A5" w14:textId="222C2763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 xml:space="preserve">3.3. Оплата оставшейся части цены Имущества в размере </w:t>
      </w:r>
      <w:r w:rsidR="00D13356" w:rsidRPr="00D13356">
        <w:rPr>
          <w:sz w:val="22"/>
          <w:szCs w:val="22"/>
        </w:rPr>
        <w:t>____________</w:t>
      </w:r>
      <w:r w:rsidR="00441332" w:rsidRPr="00D13356">
        <w:rPr>
          <w:sz w:val="22"/>
          <w:szCs w:val="22"/>
        </w:rPr>
        <w:t xml:space="preserve"> (</w:t>
      </w:r>
      <w:r w:rsidR="00D13356" w:rsidRPr="00D13356">
        <w:rPr>
          <w:sz w:val="22"/>
          <w:szCs w:val="22"/>
        </w:rPr>
        <w:t>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 xml:space="preserve">рублей </w:t>
      </w:r>
      <w:r w:rsidR="00A536AC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6BB6750E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1B59890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3EAABD88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3735CF7E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sz w:val="22"/>
          <w:szCs w:val="22"/>
        </w:rPr>
        <w:t>ОТВЕТСТВЕННОСТЬ СТОРОН</w:t>
      </w:r>
    </w:p>
    <w:p w14:paraId="2C77B1A0" w14:textId="77777777" w:rsidR="005A7918" w:rsidRPr="00D13356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2"/>
          <w:szCs w:val="22"/>
        </w:rPr>
      </w:pPr>
      <w:r w:rsidRPr="00D13356">
        <w:rPr>
          <w:color w:val="000000"/>
          <w:sz w:val="22"/>
          <w:szCs w:val="22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06E620AB" w14:textId="77777777" w:rsidR="005A7918" w:rsidRPr="00D13356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2"/>
          <w:szCs w:val="22"/>
        </w:rPr>
      </w:pPr>
    </w:p>
    <w:p w14:paraId="457FF5EB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РАЗРЕШЕНИЕ СПОРОВ</w:t>
      </w:r>
    </w:p>
    <w:p w14:paraId="74D0979C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01553BE1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3DE6D21F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2"/>
          <w:szCs w:val="22"/>
        </w:rPr>
      </w:pPr>
    </w:p>
    <w:p w14:paraId="5B17CF9F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ПРОЧИЕ УСЛОВИЯ</w:t>
      </w:r>
    </w:p>
    <w:p w14:paraId="73056CFC" w14:textId="77777777" w:rsidR="005A7918" w:rsidRPr="00D13356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32330405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Если какое-либо из положений настоящего Договора является или становится недействительным, это не окажет влияния на юридическую действительность</w:t>
      </w:r>
      <w:r w:rsidRPr="003053F9">
        <w:rPr>
          <w:color w:val="000000"/>
          <w:sz w:val="22"/>
          <w:szCs w:val="22"/>
        </w:rPr>
        <w:t xml:space="preserve">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6A2E130C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049DAE65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303815E9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 xml:space="preserve">Во всем ином, что не урегулировано в настоящем Договоре, Стороны будут </w:t>
      </w:r>
      <w:r w:rsidRPr="003053F9">
        <w:rPr>
          <w:color w:val="000000"/>
          <w:sz w:val="22"/>
          <w:szCs w:val="22"/>
        </w:rPr>
        <w:lastRenderedPageBreak/>
        <w:t>руководствоваться нормами действующего законодательства РФ.</w:t>
      </w:r>
    </w:p>
    <w:p w14:paraId="72AD4E7A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48F8CAE0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0B8BC8B9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7D1A299C" w14:textId="77777777" w:rsidTr="000D6956">
        <w:trPr>
          <w:trHeight w:val="4386"/>
        </w:trPr>
        <w:tc>
          <w:tcPr>
            <w:tcW w:w="4962" w:type="dxa"/>
            <w:shd w:val="clear" w:color="auto" w:fill="auto"/>
          </w:tcPr>
          <w:p w14:paraId="73A2769D" w14:textId="77777777" w:rsidR="005A7918" w:rsidRPr="003053F9" w:rsidRDefault="005A7918" w:rsidP="000D69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родавец:</w:t>
            </w:r>
          </w:p>
          <w:p w14:paraId="584C460F" w14:textId="553587A3" w:rsidR="000D6956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A15428" w14:textId="25263123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37E4CE" w14:textId="0C51970E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1CB892" w14:textId="35E193A1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E9521E" w14:textId="77001F70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C30405" w14:textId="77777777" w:rsidR="00D13356" w:rsidRPr="003053F9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74DB5A" w14:textId="77777777" w:rsidR="005A7918" w:rsidRPr="003053F9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 (________________)</w:t>
            </w:r>
          </w:p>
          <w:p w14:paraId="376CCFE0" w14:textId="3100881D" w:rsidR="000D6956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 202</w:t>
            </w:r>
            <w:r w:rsidR="00D13356">
              <w:rPr>
                <w:sz w:val="22"/>
                <w:szCs w:val="22"/>
              </w:rPr>
              <w:t>_</w:t>
            </w:r>
            <w:r w:rsidRPr="003053F9">
              <w:rPr>
                <w:sz w:val="22"/>
                <w:szCs w:val="22"/>
              </w:rPr>
              <w:t xml:space="preserve"> года.</w:t>
            </w:r>
          </w:p>
          <w:p w14:paraId="4664CF2D" w14:textId="770FE262" w:rsidR="000D6956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46CD202" w14:textId="77777777" w:rsidR="005A7918" w:rsidRPr="003053F9" w:rsidRDefault="005A7918" w:rsidP="000D69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окупатель:</w:t>
            </w:r>
          </w:p>
          <w:p w14:paraId="57D0A18C" w14:textId="7C72858A" w:rsidR="00A536AC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7A0A80" w14:textId="74F1A4A4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46271A" w14:textId="1F5716A5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0C77B4" w14:textId="58592455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D3B91A" w14:textId="4B710DAF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26DA80" w14:textId="2C9937DE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89DA91" w14:textId="77777777" w:rsidR="00A536AC" w:rsidRPr="003053F9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_____ (________________)</w:t>
            </w:r>
          </w:p>
          <w:p w14:paraId="7DC15656" w14:textId="360C1D86" w:rsidR="00A536AC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___ 2021 года.</w:t>
            </w:r>
          </w:p>
        </w:tc>
      </w:tr>
    </w:tbl>
    <w:p w14:paraId="7D85D330" w14:textId="095ADBFA" w:rsidR="00A536AC" w:rsidRDefault="00A536AC" w:rsidP="00A536AC"/>
    <w:p w14:paraId="7DB5A8CF" w14:textId="3D1A06BC" w:rsidR="00891704" w:rsidRDefault="00891704" w:rsidP="00A536AC"/>
    <w:p w14:paraId="2A8125C0" w14:textId="37920D38" w:rsidR="00891704" w:rsidRDefault="00891704" w:rsidP="00A536AC"/>
    <w:p w14:paraId="7911E858" w14:textId="3F0B715A" w:rsidR="00891704" w:rsidRDefault="00891704" w:rsidP="00A536AC"/>
    <w:p w14:paraId="35086D6D" w14:textId="1F5ABF5F" w:rsidR="00891704" w:rsidRDefault="00891704" w:rsidP="00A536AC"/>
    <w:p w14:paraId="776C7201" w14:textId="165E900B" w:rsidR="00891704" w:rsidRDefault="00891704" w:rsidP="00A536AC"/>
    <w:p w14:paraId="44C8BD41" w14:textId="6411367C" w:rsidR="00891704" w:rsidRDefault="00891704" w:rsidP="00A536AC"/>
    <w:p w14:paraId="03642504" w14:textId="33ECC87F" w:rsidR="00891704" w:rsidRDefault="00891704" w:rsidP="00A536AC"/>
    <w:p w14:paraId="1DD472E6" w14:textId="7A48B552" w:rsidR="00891704" w:rsidRDefault="00891704" w:rsidP="00A536AC"/>
    <w:p w14:paraId="52610DD6" w14:textId="705CBF1A" w:rsidR="00891704" w:rsidRDefault="00891704" w:rsidP="00A536AC"/>
    <w:p w14:paraId="311C4C05" w14:textId="259D3429" w:rsidR="00891704" w:rsidRDefault="00891704" w:rsidP="00A536AC"/>
    <w:p w14:paraId="1AE6C24B" w14:textId="21B86FF8" w:rsidR="00891704" w:rsidRDefault="00891704" w:rsidP="00A536AC"/>
    <w:p w14:paraId="3BAC43D4" w14:textId="5AB2E179" w:rsidR="00891704" w:rsidRDefault="00891704" w:rsidP="00A536AC"/>
    <w:p w14:paraId="1B80C769" w14:textId="366EC290" w:rsidR="00891704" w:rsidRDefault="00891704" w:rsidP="00A536AC"/>
    <w:p w14:paraId="522AE9B9" w14:textId="53554F20" w:rsidR="00891704" w:rsidRDefault="00891704" w:rsidP="00A536AC"/>
    <w:p w14:paraId="0AC94E34" w14:textId="67C9D09E" w:rsidR="00891704" w:rsidRDefault="00891704" w:rsidP="00A536AC"/>
    <w:p w14:paraId="44553249" w14:textId="13770226" w:rsidR="00891704" w:rsidRDefault="00891704" w:rsidP="00A536AC"/>
    <w:p w14:paraId="579A274C" w14:textId="4FE270FD" w:rsidR="00891704" w:rsidRDefault="00891704" w:rsidP="00A536AC"/>
    <w:p w14:paraId="3D1586B5" w14:textId="7DDD9DB3" w:rsidR="00891704" w:rsidRDefault="00891704" w:rsidP="00A536AC"/>
    <w:p w14:paraId="39F7D4F6" w14:textId="73B1C1CC" w:rsidR="00891704" w:rsidRDefault="00891704" w:rsidP="00A536AC"/>
    <w:p w14:paraId="0564A68D" w14:textId="01561105" w:rsidR="00891704" w:rsidRDefault="00891704" w:rsidP="00A536AC"/>
    <w:p w14:paraId="5DD79D38" w14:textId="33B75439" w:rsidR="00891704" w:rsidRDefault="00891704" w:rsidP="00A536AC"/>
    <w:p w14:paraId="1B26DCB6" w14:textId="3CEDE8F7" w:rsidR="00891704" w:rsidRDefault="00891704" w:rsidP="00A536AC"/>
    <w:p w14:paraId="0E0F2413" w14:textId="75E7A64B" w:rsidR="00891704" w:rsidRDefault="00891704" w:rsidP="00A536AC"/>
    <w:p w14:paraId="52E390B1" w14:textId="7F32C378" w:rsidR="00891704" w:rsidRDefault="00891704" w:rsidP="00A536AC"/>
    <w:p w14:paraId="5981C562" w14:textId="627E24EE" w:rsidR="00891704" w:rsidRDefault="00891704" w:rsidP="00A536AC"/>
    <w:p w14:paraId="1C5BA09F" w14:textId="022DA54B" w:rsidR="00891704" w:rsidRDefault="00891704" w:rsidP="00A536AC"/>
    <w:p w14:paraId="2C2AE432" w14:textId="0481239E" w:rsidR="00891704" w:rsidRDefault="00891704" w:rsidP="00A536AC"/>
    <w:p w14:paraId="6D43976F" w14:textId="7777777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  <w:r w:rsidRPr="00E617D1">
        <w:rPr>
          <w:color w:val="000000"/>
          <w:sz w:val="22"/>
          <w:szCs w:val="22"/>
        </w:rPr>
        <w:lastRenderedPageBreak/>
        <w:t>Приложение № 1</w:t>
      </w:r>
    </w:p>
    <w:p w14:paraId="324A0F24" w14:textId="15C3EB5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  <w:r w:rsidRPr="00E617D1">
        <w:rPr>
          <w:color w:val="000000"/>
          <w:sz w:val="22"/>
          <w:szCs w:val="22"/>
        </w:rPr>
        <w:t>к Договору купли-продажи имущества</w:t>
      </w:r>
      <w:r>
        <w:rPr>
          <w:color w:val="000000"/>
          <w:sz w:val="22"/>
          <w:szCs w:val="22"/>
        </w:rPr>
        <w:t xml:space="preserve"> </w:t>
      </w:r>
      <w:r w:rsidRPr="00E617D1">
        <w:rPr>
          <w:color w:val="000000"/>
          <w:sz w:val="22"/>
          <w:szCs w:val="22"/>
        </w:rPr>
        <w:t xml:space="preserve">№ </w:t>
      </w:r>
      <w:r>
        <w:rPr>
          <w:color w:val="000000"/>
          <w:sz w:val="22"/>
          <w:szCs w:val="22"/>
        </w:rPr>
        <w:t>1</w:t>
      </w:r>
      <w:r w:rsidRPr="00E617D1">
        <w:rPr>
          <w:color w:val="000000"/>
          <w:sz w:val="22"/>
          <w:szCs w:val="22"/>
        </w:rPr>
        <w:t xml:space="preserve"> от </w:t>
      </w:r>
      <w:r>
        <w:rPr>
          <w:color w:val="000000"/>
          <w:sz w:val="22"/>
          <w:szCs w:val="22"/>
        </w:rPr>
        <w:t>«__»______</w:t>
      </w:r>
      <w:r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г.</w:t>
      </w:r>
    </w:p>
    <w:p w14:paraId="5E33942B" w14:textId="7777777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</w:p>
    <w:p w14:paraId="7BC82962" w14:textId="7777777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</w:p>
    <w:p w14:paraId="48E886CB" w14:textId="77777777" w:rsidR="00891704" w:rsidRPr="00E617D1" w:rsidRDefault="00891704" w:rsidP="00891704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E617D1">
        <w:rPr>
          <w:b/>
          <w:color w:val="000000"/>
          <w:sz w:val="22"/>
          <w:szCs w:val="22"/>
        </w:rPr>
        <w:t>ПЕРЕЧЕНЬ ИМУЩЕСТВА</w:t>
      </w:r>
    </w:p>
    <w:p w14:paraId="1B87ECB2" w14:textId="622F9F9D" w:rsidR="00891704" w:rsidRPr="00E617D1" w:rsidRDefault="00891704" w:rsidP="00891704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</w:t>
      </w:r>
      <w:r w:rsidRPr="00E617D1">
        <w:rPr>
          <w:b/>
          <w:color w:val="000000"/>
          <w:sz w:val="22"/>
          <w:szCs w:val="22"/>
        </w:rPr>
        <w:t xml:space="preserve"> Договору купли-продажи имущества № </w:t>
      </w:r>
      <w:r>
        <w:rPr>
          <w:b/>
          <w:color w:val="000000"/>
          <w:sz w:val="22"/>
          <w:szCs w:val="22"/>
        </w:rPr>
        <w:t>1</w:t>
      </w:r>
      <w:r w:rsidRPr="00E617D1">
        <w:rPr>
          <w:b/>
          <w:color w:val="000000"/>
          <w:sz w:val="22"/>
          <w:szCs w:val="22"/>
        </w:rPr>
        <w:t xml:space="preserve"> от </w:t>
      </w:r>
      <w:r>
        <w:rPr>
          <w:b/>
          <w:color w:val="000000"/>
          <w:sz w:val="22"/>
          <w:szCs w:val="22"/>
        </w:rPr>
        <w:t xml:space="preserve">«__» __________ </w:t>
      </w:r>
      <w:r>
        <w:rPr>
          <w:b/>
          <w:color w:val="000000"/>
          <w:sz w:val="22"/>
          <w:szCs w:val="22"/>
        </w:rPr>
        <w:t>202</w:t>
      </w:r>
      <w:r>
        <w:rPr>
          <w:b/>
          <w:color w:val="000000"/>
          <w:sz w:val="22"/>
          <w:szCs w:val="22"/>
        </w:rPr>
        <w:t>__г.</w:t>
      </w:r>
    </w:p>
    <w:p w14:paraId="48901F10" w14:textId="77777777" w:rsidR="00891704" w:rsidRPr="00E617D1" w:rsidRDefault="00891704" w:rsidP="00891704">
      <w:pPr>
        <w:jc w:val="both"/>
        <w:rPr>
          <w:b/>
          <w:sz w:val="22"/>
          <w:szCs w:val="22"/>
        </w:rPr>
      </w:pPr>
    </w:p>
    <w:p w14:paraId="5C047DB4" w14:textId="458CC399" w:rsidR="00891704" w:rsidRPr="00E617D1" w:rsidRDefault="00891704" w:rsidP="00891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  <w:t xml:space="preserve">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__</w:t>
      </w:r>
      <w:r w:rsidRPr="00E617D1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</w:t>
      </w:r>
      <w:r w:rsidRPr="00E617D1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__</w:t>
      </w:r>
      <w:r w:rsidRPr="00E617D1">
        <w:rPr>
          <w:b/>
          <w:sz w:val="22"/>
          <w:szCs w:val="22"/>
        </w:rPr>
        <w:t>г.</w:t>
      </w:r>
    </w:p>
    <w:p w14:paraId="33575AE0" w14:textId="77777777" w:rsidR="00891704" w:rsidRPr="00E617D1" w:rsidRDefault="00891704" w:rsidP="00891704">
      <w:pPr>
        <w:jc w:val="both"/>
        <w:rPr>
          <w:b/>
          <w:sz w:val="22"/>
          <w:szCs w:val="22"/>
        </w:rPr>
      </w:pPr>
    </w:p>
    <w:p w14:paraId="39462036" w14:textId="0CBD7B7D" w:rsidR="00891704" w:rsidRPr="004038B9" w:rsidRDefault="00891704" w:rsidP="00891704">
      <w:pPr>
        <w:pStyle w:val="aa"/>
        <w:ind w:firstLine="567"/>
        <w:rPr>
          <w:rFonts w:ascii="Times New Roman" w:hAnsi="Times New Roman" w:cs="Times New Roman"/>
          <w:noProof/>
          <w:sz w:val="22"/>
          <w:szCs w:val="22"/>
        </w:rPr>
      </w:pPr>
      <w:r w:rsidRPr="00D13356">
        <w:rPr>
          <w:rFonts w:ascii="Times New Roman" w:hAnsi="Times New Roman" w:cs="Times New Roman"/>
          <w:sz w:val="22"/>
          <w:szCs w:val="22"/>
        </w:rPr>
        <w:t xml:space="preserve">Гражданин Российской Федерации Кайтмазов Николай Валерьевич (17.04.1973 года рождения, место рождения: </w:t>
      </w:r>
      <w:proofErr w:type="spellStart"/>
      <w:r w:rsidRPr="00D13356">
        <w:rPr>
          <w:rFonts w:ascii="Times New Roman" w:hAnsi="Times New Roman" w:cs="Times New Roman"/>
          <w:sz w:val="22"/>
          <w:szCs w:val="22"/>
        </w:rPr>
        <w:t>г.Москва</w:t>
      </w:r>
      <w:proofErr w:type="spellEnd"/>
      <w:r w:rsidRPr="00D13356">
        <w:rPr>
          <w:rFonts w:ascii="Times New Roman" w:hAnsi="Times New Roman" w:cs="Times New Roman"/>
          <w:sz w:val="22"/>
          <w:szCs w:val="22"/>
        </w:rPr>
        <w:t xml:space="preserve">, паспорт _____________, выдан _______________, дата выдачи ________________, код подразделения ________, адрес регистрации: </w:t>
      </w:r>
      <w:proofErr w:type="spellStart"/>
      <w:r w:rsidRPr="00D13356">
        <w:rPr>
          <w:rFonts w:ascii="Times New Roman" w:hAnsi="Times New Roman" w:cs="Times New Roman"/>
          <w:sz w:val="22"/>
          <w:szCs w:val="22"/>
        </w:rPr>
        <w:t>г.Москва</w:t>
      </w:r>
      <w:proofErr w:type="spellEnd"/>
      <w:r w:rsidRPr="00D1335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13356">
        <w:rPr>
          <w:rFonts w:ascii="Times New Roman" w:hAnsi="Times New Roman" w:cs="Times New Roman"/>
          <w:sz w:val="22"/>
          <w:szCs w:val="22"/>
        </w:rPr>
        <w:t>ул.Мясницкая</w:t>
      </w:r>
      <w:proofErr w:type="spellEnd"/>
      <w:r w:rsidRPr="00D13356">
        <w:rPr>
          <w:rFonts w:ascii="Times New Roman" w:hAnsi="Times New Roman" w:cs="Times New Roman"/>
          <w:sz w:val="22"/>
          <w:szCs w:val="22"/>
        </w:rPr>
        <w:t xml:space="preserve">, д.24, стр.1, кв.81, ИНН770104014570, СНИЛС 022-778-040 46), </w:t>
      </w:r>
      <w:r w:rsidRPr="00D13356">
        <w:rPr>
          <w:rFonts w:ascii="Times New Roman" w:hAnsi="Times New Roman" w:cs="Times New Roman"/>
          <w:b/>
          <w:bCs/>
          <w:sz w:val="22"/>
          <w:szCs w:val="22"/>
        </w:rPr>
        <w:t>в лице финансового управляющего _____________________________________________________</w:t>
      </w:r>
      <w:r w:rsidRPr="00D13356">
        <w:rPr>
          <w:rFonts w:ascii="Times New Roman" w:hAnsi="Times New Roman" w:cs="Times New Roman"/>
          <w:sz w:val="22"/>
          <w:szCs w:val="22"/>
        </w:rPr>
        <w:t>, действующего на основании Решения Арбитражного суда города Москвы от 02.06.2021 по делу №А40-195738/20-74-307Ф</w:t>
      </w:r>
      <w:r w:rsidRPr="004038B9">
        <w:rPr>
          <w:rFonts w:ascii="Times New Roman" w:hAnsi="Times New Roman" w:cs="Times New Roman"/>
          <w:noProof/>
          <w:sz w:val="22"/>
          <w:szCs w:val="22"/>
        </w:rPr>
        <w:t xml:space="preserve">, далее по тексту также именуемое </w:t>
      </w:r>
      <w:r w:rsidRPr="004038B9">
        <w:rPr>
          <w:rFonts w:ascii="Times New Roman" w:hAnsi="Times New Roman" w:cs="Times New Roman"/>
          <w:b/>
          <w:noProof/>
          <w:sz w:val="22"/>
          <w:szCs w:val="22"/>
        </w:rPr>
        <w:t>«Продавец»</w:t>
      </w:r>
      <w:r w:rsidRPr="004038B9">
        <w:rPr>
          <w:rFonts w:ascii="Times New Roman" w:hAnsi="Times New Roman" w:cs="Times New Roman"/>
          <w:noProof/>
          <w:sz w:val="22"/>
          <w:szCs w:val="22"/>
        </w:rPr>
        <w:t xml:space="preserve">, с одной стороны, и </w:t>
      </w:r>
    </w:p>
    <w:p w14:paraId="524E937A" w14:textId="38C7B6EF" w:rsidR="00891704" w:rsidRPr="006A24B2" w:rsidRDefault="00891704" w:rsidP="00891704">
      <w:pPr>
        <w:pStyle w:val="aa"/>
        <w:ind w:firstLine="567"/>
        <w:rPr>
          <w:color w:val="000000"/>
          <w:sz w:val="22"/>
          <w:szCs w:val="22"/>
        </w:rPr>
      </w:pPr>
      <w:r w:rsidRPr="004038B9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13356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</w:t>
      </w:r>
      <w:r w:rsidRPr="004038B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4038B9">
        <w:rPr>
          <w:rFonts w:ascii="Times New Roman" w:hAnsi="Times New Roman" w:cs="Times New Roman"/>
          <w:noProof/>
          <w:sz w:val="22"/>
          <w:szCs w:val="22"/>
        </w:rPr>
        <w:t xml:space="preserve">именуемое в дальнейшем </w:t>
      </w:r>
      <w:r w:rsidRPr="004038B9">
        <w:rPr>
          <w:rFonts w:ascii="Times New Roman" w:hAnsi="Times New Roman" w:cs="Times New Roman"/>
          <w:b/>
          <w:noProof/>
          <w:sz w:val="22"/>
          <w:szCs w:val="22"/>
        </w:rPr>
        <w:t>«Покупатель»</w:t>
      </w:r>
      <w:r w:rsidRPr="004038B9">
        <w:rPr>
          <w:rFonts w:ascii="Times New Roman" w:hAnsi="Times New Roman" w:cs="Times New Roman"/>
          <w:noProof/>
          <w:sz w:val="22"/>
          <w:szCs w:val="22"/>
        </w:rPr>
        <w:t xml:space="preserve">, с другой стороны, </w:t>
      </w:r>
      <w:r w:rsidRPr="004038B9">
        <w:rPr>
          <w:rFonts w:ascii="Times New Roman" w:hAnsi="Times New Roman" w:cs="Times New Roman"/>
          <w:sz w:val="22"/>
          <w:szCs w:val="22"/>
        </w:rPr>
        <w:t xml:space="preserve">совместно или по отдельности также именуемые </w:t>
      </w:r>
      <w:r w:rsidRPr="004038B9">
        <w:rPr>
          <w:rFonts w:ascii="Times New Roman" w:hAnsi="Times New Roman" w:cs="Times New Roman"/>
          <w:b/>
          <w:sz w:val="22"/>
          <w:szCs w:val="22"/>
        </w:rPr>
        <w:t>«Стороны</w:t>
      </w:r>
      <w:r w:rsidRPr="00763CAC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763CAC">
        <w:rPr>
          <w:rFonts w:ascii="Times New Roman" w:hAnsi="Times New Roman" w:cs="Times New Roman"/>
          <w:sz w:val="22"/>
          <w:szCs w:val="22"/>
        </w:rPr>
        <w:t>или</w:t>
      </w:r>
      <w:r w:rsidRPr="00763CAC">
        <w:rPr>
          <w:rFonts w:ascii="Times New Roman" w:hAnsi="Times New Roman" w:cs="Times New Roman"/>
          <w:b/>
          <w:sz w:val="22"/>
          <w:szCs w:val="22"/>
        </w:rPr>
        <w:t xml:space="preserve"> «Сторона»</w:t>
      </w:r>
      <w:r w:rsidRPr="00763CAC">
        <w:rPr>
          <w:rFonts w:ascii="Times New Roman" w:hAnsi="Times New Roman" w:cs="Times New Roman"/>
          <w:sz w:val="22"/>
          <w:szCs w:val="22"/>
        </w:rPr>
        <w:t xml:space="preserve">, определили перечень движимого Имущества, которое подлежит </w:t>
      </w:r>
      <w:r>
        <w:rPr>
          <w:rFonts w:ascii="Times New Roman" w:hAnsi="Times New Roman" w:cs="Times New Roman"/>
          <w:sz w:val="22"/>
          <w:szCs w:val="22"/>
        </w:rPr>
        <w:t>реализации</w:t>
      </w:r>
      <w:r w:rsidRPr="00763CAC">
        <w:rPr>
          <w:rFonts w:ascii="Times New Roman" w:hAnsi="Times New Roman" w:cs="Times New Roman"/>
          <w:sz w:val="22"/>
          <w:szCs w:val="22"/>
        </w:rPr>
        <w:t xml:space="preserve"> по </w:t>
      </w:r>
      <w:r w:rsidRPr="00763CAC">
        <w:rPr>
          <w:rFonts w:ascii="Times New Roman" w:hAnsi="Times New Roman" w:cs="Times New Roman"/>
          <w:color w:val="000000"/>
          <w:sz w:val="22"/>
          <w:szCs w:val="22"/>
        </w:rPr>
        <w:t xml:space="preserve">Договору купли-продажи имущества №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1 </w:t>
      </w:r>
      <w:r w:rsidRPr="00763CAC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>
        <w:rPr>
          <w:rFonts w:ascii="Times New Roman" w:hAnsi="Times New Roman" w:cs="Times New Roman"/>
          <w:color w:val="000000"/>
          <w:sz w:val="22"/>
          <w:szCs w:val="22"/>
        </w:rPr>
        <w:t>20.01.2022г.</w:t>
      </w:r>
      <w:r w:rsidRPr="00763CA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page" w:tblpX="1385" w:tblpY="873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709"/>
        <w:gridCol w:w="5495"/>
        <w:gridCol w:w="1701"/>
        <w:gridCol w:w="1842"/>
      </w:tblGrid>
      <w:tr w:rsidR="00891704" w:rsidRPr="00E617D1" w14:paraId="783998CB" w14:textId="77777777" w:rsidTr="0091277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B7CA3AF" w14:textId="77777777" w:rsidR="00891704" w:rsidRPr="00186852" w:rsidRDefault="00891704" w:rsidP="00751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852">
              <w:rPr>
                <w:b/>
                <w:bCs/>
                <w:color w:val="000000"/>
                <w:sz w:val="20"/>
                <w:szCs w:val="20"/>
              </w:rPr>
              <w:t xml:space="preserve"> Лота</w:t>
            </w: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A04DC8" w14:textId="77777777" w:rsidR="00891704" w:rsidRPr="00186852" w:rsidRDefault="00891704" w:rsidP="00751836">
            <w:pPr>
              <w:ind w:hanging="1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852">
              <w:rPr>
                <w:b/>
                <w:bCs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D4F05D" w14:textId="77777777" w:rsidR="00891704" w:rsidRPr="00186852" w:rsidRDefault="00891704" w:rsidP="00751836">
            <w:pPr>
              <w:jc w:val="center"/>
              <w:rPr>
                <w:b/>
                <w:bCs/>
                <w:sz w:val="20"/>
                <w:szCs w:val="20"/>
              </w:rPr>
            </w:pPr>
            <w:r w:rsidRPr="00186852">
              <w:rPr>
                <w:b/>
                <w:bCs/>
                <w:sz w:val="20"/>
                <w:szCs w:val="20"/>
              </w:rPr>
              <w:t>Стоим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315D92F" w14:textId="77777777" w:rsidR="00891704" w:rsidRPr="00186852" w:rsidRDefault="00891704" w:rsidP="00751836">
            <w:pPr>
              <w:jc w:val="center"/>
              <w:rPr>
                <w:b/>
                <w:bCs/>
                <w:sz w:val="20"/>
                <w:szCs w:val="20"/>
              </w:rPr>
            </w:pPr>
            <w:r w:rsidRPr="00186852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912778" w:rsidRPr="00E617D1" w14:paraId="149C0E32" w14:textId="77777777" w:rsidTr="002F5390">
        <w:trPr>
          <w:trHeight w:val="9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90D8" w14:textId="77777777" w:rsidR="00912778" w:rsidRPr="00186852" w:rsidRDefault="00912778" w:rsidP="00751836">
            <w:pPr>
              <w:jc w:val="center"/>
              <w:rPr>
                <w:color w:val="000000"/>
                <w:sz w:val="20"/>
                <w:szCs w:val="20"/>
              </w:rPr>
            </w:pPr>
            <w:r w:rsidRPr="001868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8BB7" w14:textId="3A83F631" w:rsidR="00912778" w:rsidRPr="00912778" w:rsidRDefault="00912778" w:rsidP="00912778">
            <w:pPr>
              <w:pStyle w:val="a5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778">
              <w:rPr>
                <w:rFonts w:ascii="Times New Roman" w:hAnsi="Times New Roman"/>
                <w:shd w:val="clear" w:color="auto" w:fill="FFFFFF"/>
                <w:lang w:val="ru-RU"/>
              </w:rPr>
              <w:t xml:space="preserve">Нежилое помещение, площадью - 57,4 кв.м.,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  <w:lang w:val="ru-RU"/>
              </w:rPr>
              <w:t>кад.номер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  <w:lang w:val="ru-RU"/>
              </w:rPr>
              <w:t xml:space="preserve"> - 77:01:0001033:2806, расположенное по адресу: г. Москва, ул.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Мясницкая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, д. 24/7, стр. 1, этаж: антресоль мансарды,  включающее в себя неотделимые улучшения: раковина – 1 шт., зеркало с подсветкой – 1 шт., полотенцесушитель – 1 шт., унитаз подвесной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Ceberit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– 1 шт., радиатор отопления – 1шт., ванна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Jacob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Delafon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– 1 шт., держатель для душа – 1 шт., мансардное окно VELUX – 1 шт., держатель для полотенец – 1 шт., распашная дверь в ванную комнату и санузел – 1 шт., встроенная вытяжка серебристого цвета OBRE – 1шт., светильники подвесные – 1 шт., домофон – 1 шт., электрощитовая – 1шт., мансардное окно VELUX – 3 шт., светильники (бра) – 3 шт., пенал – 1 шт., зеркало – 1 шт., металлическая входная дверь – 1 шт., винтовая лестница – 1шт., окно пластиковое двухстворчатое – 1 шт., распашная дверь в ванную комнату и санузел – 1 шт., унитаз подвесной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Ceberit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– 1 шт., ванна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Jacob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Delafon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– 1 шт., зеркало с подсветкой – 1 шт., раковина – 1 шт., держатель для полотенец – 1 шт., встроенная вытяжка серебристого цвета OBRE – 1 шт. Нежилое посещение, является Объектом культурного </w:t>
            </w:r>
            <w:r w:rsidRPr="00912778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наследия «Доходный дом Строгановского училища, 1904 г.,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арх.Шехтель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Ф.О.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0392C5" w14:textId="180C2F6B" w:rsidR="00912778" w:rsidRPr="00B10B6F" w:rsidRDefault="00912778" w:rsidP="0089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28D85" w14:textId="77777777" w:rsidR="00912778" w:rsidRPr="00186852" w:rsidRDefault="00912778" w:rsidP="00751836">
            <w:pPr>
              <w:jc w:val="center"/>
              <w:rPr>
                <w:sz w:val="20"/>
                <w:szCs w:val="20"/>
              </w:rPr>
            </w:pPr>
            <w:r w:rsidRPr="00186852">
              <w:rPr>
                <w:sz w:val="20"/>
                <w:szCs w:val="20"/>
              </w:rPr>
              <w:t>Находится в залоге АКБ «ПЕРЕСВЕТ» (ПАО)</w:t>
            </w:r>
          </w:p>
        </w:tc>
      </w:tr>
      <w:tr w:rsidR="00912778" w:rsidRPr="00E617D1" w14:paraId="2953E0C2" w14:textId="77777777" w:rsidTr="002F5390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6B3" w14:textId="77777777" w:rsidR="00912778" w:rsidRPr="00186852" w:rsidRDefault="00912778" w:rsidP="00751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F641" w14:textId="66243092" w:rsidR="00912778" w:rsidRPr="00912778" w:rsidRDefault="00912778" w:rsidP="00912778">
            <w:pPr>
              <w:ind w:left="289" w:hanging="289"/>
              <w:jc w:val="both"/>
              <w:rPr>
                <w:color w:val="000000"/>
                <w:sz w:val="22"/>
                <w:szCs w:val="22"/>
              </w:rPr>
            </w:pPr>
            <w:r w:rsidRPr="00912778">
              <w:rPr>
                <w:color w:val="000000"/>
                <w:sz w:val="22"/>
                <w:szCs w:val="22"/>
              </w:rPr>
              <w:t xml:space="preserve">1.2 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912778">
              <w:rPr>
                <w:sz w:val="22"/>
                <w:szCs w:val="22"/>
                <w:shd w:val="clear" w:color="auto" w:fill="FFFFFF"/>
              </w:rPr>
              <w:t xml:space="preserve">оля в праве 1627/10000 на нежилое помещение на праве общей долевой собственности, находящееся по адресу г. Москва, ул. Мясницкая, д. 24/7, стр. 1, этаж: мансарда, площадь 30,3 кв.м., </w:t>
            </w:r>
            <w:proofErr w:type="spellStart"/>
            <w:r w:rsidRPr="00912778">
              <w:rPr>
                <w:sz w:val="22"/>
                <w:szCs w:val="22"/>
                <w:shd w:val="clear" w:color="auto" w:fill="FFFFFF"/>
              </w:rPr>
              <w:t>кад.номер</w:t>
            </w:r>
            <w:proofErr w:type="spellEnd"/>
            <w:r w:rsidRPr="00912778">
              <w:rPr>
                <w:sz w:val="22"/>
                <w:szCs w:val="22"/>
                <w:shd w:val="clear" w:color="auto" w:fill="FFFFFF"/>
              </w:rPr>
              <w:t xml:space="preserve"> - 77:01:0001036:2146, является Объект культурного наследия «Доходный дом Строгановского училища, 1904 г., </w:t>
            </w:r>
            <w:proofErr w:type="spellStart"/>
            <w:r w:rsidRPr="00912778">
              <w:rPr>
                <w:sz w:val="22"/>
                <w:szCs w:val="22"/>
                <w:shd w:val="clear" w:color="auto" w:fill="FFFFFF"/>
              </w:rPr>
              <w:t>арх.Шехтель</w:t>
            </w:r>
            <w:proofErr w:type="spellEnd"/>
            <w:r w:rsidRPr="00912778">
              <w:rPr>
                <w:sz w:val="22"/>
                <w:szCs w:val="22"/>
                <w:shd w:val="clear" w:color="auto" w:fill="FFFFFF"/>
              </w:rPr>
              <w:t xml:space="preserve"> Ф.О.»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704AA" w14:textId="77777777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ABA8F" w14:textId="614547A4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  <w:r w:rsidRPr="00912778">
              <w:rPr>
                <w:sz w:val="22"/>
                <w:szCs w:val="22"/>
              </w:rPr>
              <w:t>В залоге не находиться</w:t>
            </w:r>
          </w:p>
        </w:tc>
      </w:tr>
      <w:tr w:rsidR="00912778" w:rsidRPr="00E617D1" w14:paraId="2A733B57" w14:textId="77777777" w:rsidTr="002F5390">
        <w:trPr>
          <w:trHeight w:val="4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4008" w14:textId="77777777" w:rsidR="00912778" w:rsidRPr="00186852" w:rsidRDefault="00912778" w:rsidP="00751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6F67" w14:textId="7574BEAA" w:rsidR="00912778" w:rsidRPr="00912778" w:rsidRDefault="00912778" w:rsidP="00912778">
            <w:pPr>
              <w:ind w:left="430" w:hanging="430"/>
              <w:rPr>
                <w:color w:val="000000"/>
                <w:sz w:val="22"/>
                <w:szCs w:val="22"/>
              </w:rPr>
            </w:pPr>
            <w:r w:rsidRPr="00912778">
              <w:rPr>
                <w:color w:val="000000"/>
                <w:sz w:val="22"/>
                <w:szCs w:val="22"/>
              </w:rPr>
              <w:t xml:space="preserve">1.3. </w:t>
            </w:r>
            <w:r w:rsidRPr="0091277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2778">
              <w:rPr>
                <w:sz w:val="22"/>
                <w:szCs w:val="22"/>
                <w:shd w:val="clear" w:color="auto" w:fill="FFFFFF"/>
              </w:rPr>
              <w:t xml:space="preserve">Стиральная машина Indesit – 1 шт.,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179FEF" w14:textId="77777777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F3B50" w14:textId="30B539D7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  <w:r w:rsidRPr="00912778">
              <w:rPr>
                <w:sz w:val="22"/>
                <w:szCs w:val="22"/>
              </w:rPr>
              <w:t>В залоге не находиться</w:t>
            </w:r>
          </w:p>
        </w:tc>
      </w:tr>
      <w:tr w:rsidR="00912778" w:rsidRPr="00E617D1" w14:paraId="1B18760E" w14:textId="77777777" w:rsidTr="002F5390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32D4" w14:textId="77777777" w:rsidR="00912778" w:rsidRPr="00186852" w:rsidRDefault="00912778" w:rsidP="00751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7443" w14:textId="567F2607" w:rsidR="00912778" w:rsidRPr="00912778" w:rsidRDefault="00912778" w:rsidP="00912778">
            <w:pPr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912778">
              <w:rPr>
                <w:color w:val="000000"/>
                <w:sz w:val="22"/>
                <w:szCs w:val="22"/>
              </w:rPr>
              <w:t xml:space="preserve">1.4  </w:t>
            </w:r>
            <w:r w:rsidRPr="00912778">
              <w:rPr>
                <w:sz w:val="22"/>
                <w:szCs w:val="22"/>
                <w:shd w:val="clear" w:color="auto" w:fill="FFFFFF"/>
              </w:rPr>
              <w:t>Холодильник Indesit – 1 шт.</w:t>
            </w:r>
          </w:p>
          <w:p w14:paraId="3282A7AA" w14:textId="2D626F9A" w:rsidR="00912778" w:rsidRPr="00912778" w:rsidRDefault="00912778" w:rsidP="0091277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12778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66E485" w14:textId="77777777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9B242" w14:textId="39ABF826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  <w:r w:rsidRPr="00912778">
              <w:rPr>
                <w:sz w:val="22"/>
                <w:szCs w:val="22"/>
              </w:rPr>
              <w:t>В залоге не находиться</w:t>
            </w:r>
          </w:p>
        </w:tc>
      </w:tr>
      <w:tr w:rsidR="00912778" w:rsidRPr="00E617D1" w14:paraId="3C254CB8" w14:textId="77777777" w:rsidTr="002F5390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B607" w14:textId="77777777" w:rsidR="00912778" w:rsidRPr="00186852" w:rsidRDefault="00912778" w:rsidP="00751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F434" w14:textId="42886BD4" w:rsidR="00912778" w:rsidRPr="00912778" w:rsidRDefault="00912778" w:rsidP="00751836">
            <w:pPr>
              <w:ind w:left="289" w:hanging="284"/>
              <w:rPr>
                <w:color w:val="000000"/>
                <w:sz w:val="22"/>
                <w:szCs w:val="22"/>
              </w:rPr>
            </w:pPr>
            <w:r w:rsidRPr="00912778">
              <w:rPr>
                <w:color w:val="000000"/>
                <w:sz w:val="22"/>
                <w:szCs w:val="22"/>
              </w:rPr>
              <w:t xml:space="preserve">1.5  </w:t>
            </w:r>
            <w:r w:rsidRPr="00912778">
              <w:rPr>
                <w:sz w:val="22"/>
                <w:szCs w:val="22"/>
                <w:shd w:val="clear" w:color="auto" w:fill="FFFFFF"/>
              </w:rPr>
              <w:t>Кухонный гарнитур со встроенной варочной панелью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A91135" w14:textId="77777777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FF6F" w14:textId="78065E15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  <w:r w:rsidRPr="00912778">
              <w:rPr>
                <w:sz w:val="22"/>
                <w:szCs w:val="22"/>
              </w:rPr>
              <w:t>В залоге не находиться</w:t>
            </w:r>
          </w:p>
        </w:tc>
      </w:tr>
      <w:tr w:rsidR="00912778" w:rsidRPr="00E617D1" w14:paraId="7D381919" w14:textId="77777777" w:rsidTr="002F5390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115F" w14:textId="77777777" w:rsidR="00912778" w:rsidRPr="00186852" w:rsidRDefault="00912778" w:rsidP="00751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643E" w14:textId="32E023D6" w:rsidR="00912778" w:rsidRPr="00912778" w:rsidRDefault="00912778" w:rsidP="00891704">
            <w:pPr>
              <w:numPr>
                <w:ilvl w:val="1"/>
                <w:numId w:val="9"/>
              </w:numPr>
              <w:rPr>
                <w:color w:val="000000"/>
                <w:sz w:val="22"/>
                <w:szCs w:val="22"/>
              </w:rPr>
            </w:pPr>
            <w:r w:rsidRPr="00912778">
              <w:rPr>
                <w:sz w:val="22"/>
                <w:szCs w:val="22"/>
                <w:shd w:val="clear" w:color="auto" w:fill="FFFFFF"/>
              </w:rPr>
              <w:t>Открытый стеллаж для одежды белого цвета – 1 шт.,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28CBE" w14:textId="77777777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E365B" w14:textId="693E4CEB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  <w:r w:rsidRPr="00912778">
              <w:rPr>
                <w:sz w:val="22"/>
                <w:szCs w:val="22"/>
              </w:rPr>
              <w:t>В залоге не находиться</w:t>
            </w:r>
          </w:p>
        </w:tc>
      </w:tr>
      <w:tr w:rsidR="00912778" w:rsidRPr="00E617D1" w14:paraId="444283F1" w14:textId="77777777" w:rsidTr="002F5390">
        <w:trPr>
          <w:trHeight w:val="10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E54" w14:textId="77777777" w:rsidR="00912778" w:rsidRPr="00186852" w:rsidRDefault="00912778" w:rsidP="00751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AD0B" w14:textId="6E7890F9" w:rsidR="00912778" w:rsidRPr="00912778" w:rsidRDefault="00912778" w:rsidP="00912778">
            <w:pPr>
              <w:pStyle w:val="a5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К</w:t>
            </w:r>
            <w:r w:rsidRPr="00912778">
              <w:rPr>
                <w:rFonts w:ascii="Times New Roman" w:hAnsi="Times New Roman"/>
                <w:shd w:val="clear" w:color="auto" w:fill="FFFFFF"/>
              </w:rPr>
              <w:t>ондиционер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Митсубиши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12778">
              <w:rPr>
                <w:rFonts w:ascii="Times New Roman" w:hAnsi="Times New Roman"/>
                <w:shd w:val="clear" w:color="auto" w:fill="FFFFFF"/>
              </w:rPr>
              <w:t>Электрик</w:t>
            </w:r>
            <w:proofErr w:type="spellEnd"/>
            <w:r w:rsidRPr="00912778">
              <w:rPr>
                <w:rFonts w:ascii="Times New Roman" w:hAnsi="Times New Roman"/>
                <w:shd w:val="clear" w:color="auto" w:fill="FFFFFF"/>
              </w:rPr>
              <w:t xml:space="preserve"> – 1шт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5145" w14:textId="77777777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887A" w14:textId="7480C67B" w:rsidR="00912778" w:rsidRPr="00912778" w:rsidRDefault="00912778" w:rsidP="00751836">
            <w:pPr>
              <w:jc w:val="center"/>
              <w:rPr>
                <w:sz w:val="22"/>
                <w:szCs w:val="22"/>
              </w:rPr>
            </w:pPr>
            <w:r w:rsidRPr="00912778">
              <w:rPr>
                <w:sz w:val="22"/>
                <w:szCs w:val="22"/>
              </w:rPr>
              <w:t>В залоге не находиться</w:t>
            </w:r>
          </w:p>
        </w:tc>
      </w:tr>
    </w:tbl>
    <w:p w14:paraId="6D084D18" w14:textId="77777777" w:rsidR="00891704" w:rsidRDefault="00891704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72827A77" w14:textId="77777777" w:rsidR="00891704" w:rsidRPr="00E617D1" w:rsidRDefault="00891704" w:rsidP="00891704">
      <w:pPr>
        <w:ind w:right="45" w:firstLine="567"/>
        <w:jc w:val="center"/>
        <w:rPr>
          <w:b/>
          <w:sz w:val="22"/>
          <w:szCs w:val="22"/>
        </w:rPr>
      </w:pPr>
      <w:r w:rsidRPr="00E617D1">
        <w:rPr>
          <w:b/>
          <w:sz w:val="22"/>
          <w:szCs w:val="22"/>
        </w:rPr>
        <w:t>ЮРИДИЧЕСКИЕ АДРЕСА И БАНКОВСКИЕ РЕКВИЗИТЫ СТОРОН</w:t>
      </w:r>
    </w:p>
    <w:p w14:paraId="12A1250A" w14:textId="77777777" w:rsidR="00891704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12778" w:rsidRPr="003053F9" w14:paraId="50425890" w14:textId="77777777" w:rsidTr="00751836">
        <w:trPr>
          <w:trHeight w:val="4386"/>
        </w:trPr>
        <w:tc>
          <w:tcPr>
            <w:tcW w:w="4962" w:type="dxa"/>
            <w:shd w:val="clear" w:color="auto" w:fill="auto"/>
          </w:tcPr>
          <w:p w14:paraId="408912DF" w14:textId="77777777" w:rsidR="00912778" w:rsidRPr="003053F9" w:rsidRDefault="00912778" w:rsidP="007518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родавец:</w:t>
            </w:r>
          </w:p>
          <w:p w14:paraId="65A5C6AE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C400F7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65D1F5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346FC2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B03174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661006" w14:textId="77777777" w:rsidR="00912778" w:rsidRPr="003053F9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818AB4" w14:textId="77777777" w:rsidR="00912778" w:rsidRPr="003053F9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 (________________)</w:t>
            </w:r>
          </w:p>
          <w:p w14:paraId="3CB2CAAC" w14:textId="77777777" w:rsidR="00912778" w:rsidRPr="003053F9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 202</w:t>
            </w:r>
            <w:r>
              <w:rPr>
                <w:sz w:val="22"/>
                <w:szCs w:val="22"/>
              </w:rPr>
              <w:t>_</w:t>
            </w:r>
            <w:r w:rsidRPr="003053F9">
              <w:rPr>
                <w:sz w:val="22"/>
                <w:szCs w:val="22"/>
              </w:rPr>
              <w:t xml:space="preserve"> года.</w:t>
            </w:r>
          </w:p>
          <w:p w14:paraId="3215F390" w14:textId="77777777" w:rsidR="00912778" w:rsidRPr="003053F9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F2DB54E" w14:textId="77777777" w:rsidR="00912778" w:rsidRPr="003053F9" w:rsidRDefault="00912778" w:rsidP="007518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окупатель:</w:t>
            </w:r>
          </w:p>
          <w:p w14:paraId="67912A94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1B6747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55DDC6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299346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03D3ED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E5F4D3" w14:textId="77777777" w:rsidR="00912778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EE38AB" w14:textId="77777777" w:rsidR="00912778" w:rsidRPr="003053F9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_____ (________________)</w:t>
            </w:r>
          </w:p>
          <w:p w14:paraId="5700AEE5" w14:textId="77777777" w:rsidR="00912778" w:rsidRPr="003053F9" w:rsidRDefault="00912778" w:rsidP="00751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___ 2021 года.</w:t>
            </w:r>
          </w:p>
        </w:tc>
      </w:tr>
    </w:tbl>
    <w:p w14:paraId="11BC033E" w14:textId="77777777" w:rsidR="00891704" w:rsidRDefault="00891704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74D51FDC" w14:textId="77777777" w:rsidR="00891704" w:rsidRDefault="00891704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69401985" w14:textId="5B1FFB33" w:rsidR="00891704" w:rsidRDefault="00891704" w:rsidP="00A536AC"/>
    <w:p w14:paraId="74F4C557" w14:textId="77777777" w:rsidR="00891704" w:rsidRPr="005A7918" w:rsidRDefault="00891704" w:rsidP="00A536AC"/>
    <w:sectPr w:rsidR="00891704" w:rsidRPr="005A7918" w:rsidSect="00A51603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9D26" w14:textId="77777777" w:rsidR="006668A6" w:rsidRDefault="006668A6" w:rsidP="005A7918">
      <w:r>
        <w:separator/>
      </w:r>
    </w:p>
  </w:endnote>
  <w:endnote w:type="continuationSeparator" w:id="0">
    <w:p w14:paraId="76C7478A" w14:textId="77777777" w:rsidR="006668A6" w:rsidRDefault="006668A6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2D9C" w14:textId="73551C7E" w:rsidR="006668A6" w:rsidRPr="00E853A6" w:rsidRDefault="006668A6">
    <w:pPr>
      <w:pStyle w:val="a6"/>
      <w:rPr>
        <w:rFonts w:ascii="Times New Roman" w:hAnsi="Times New Roman"/>
        <w:sz w:val="24"/>
        <w:szCs w:val="24"/>
        <w:lang w:val="ru-RU"/>
      </w:rPr>
    </w:pPr>
    <w:r w:rsidRPr="00E853A6">
      <w:rPr>
        <w:rFonts w:ascii="Times New Roman" w:hAnsi="Times New Roman"/>
        <w:sz w:val="24"/>
        <w:szCs w:val="24"/>
        <w:lang w:val="ru-RU"/>
      </w:rPr>
      <w:t xml:space="preserve">_______________ </w:t>
    </w:r>
    <w:r w:rsidR="00B31EFF">
      <w:rPr>
        <w:rFonts w:ascii="Times New Roman" w:hAnsi="Times New Roman"/>
        <w:sz w:val="24"/>
        <w:szCs w:val="24"/>
        <w:lang w:val="ru-RU"/>
      </w:rPr>
      <w:t>(_____________)</w:t>
    </w:r>
    <w:r>
      <w:rPr>
        <w:rFonts w:ascii="Times New Roman" w:hAnsi="Times New Roman"/>
        <w:sz w:val="24"/>
        <w:szCs w:val="24"/>
        <w:lang w:val="ru-RU"/>
      </w:rPr>
      <w:t xml:space="preserve">                                            _____________ </w:t>
    </w:r>
    <w:r w:rsidR="00B31EFF">
      <w:rPr>
        <w:rFonts w:ascii="Times New Roman" w:hAnsi="Times New Roman"/>
        <w:sz w:val="24"/>
        <w:szCs w:val="24"/>
        <w:lang w:val="ru-RU"/>
      </w:rPr>
      <w:t>(_____________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F8E1" w14:textId="77777777" w:rsidR="006668A6" w:rsidRDefault="006668A6" w:rsidP="005A7918">
      <w:r>
        <w:separator/>
      </w:r>
    </w:p>
  </w:footnote>
  <w:footnote w:type="continuationSeparator" w:id="0">
    <w:p w14:paraId="51B8BA50" w14:textId="77777777" w:rsidR="006668A6" w:rsidRDefault="006668A6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D687E"/>
    <w:multiLevelType w:val="multilevel"/>
    <w:tmpl w:val="F4168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18C0470"/>
    <w:multiLevelType w:val="multilevel"/>
    <w:tmpl w:val="5BE49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7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73875950"/>
    <w:multiLevelType w:val="multilevel"/>
    <w:tmpl w:val="536A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753006FF"/>
    <w:multiLevelType w:val="multilevel"/>
    <w:tmpl w:val="347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78510262"/>
    <w:multiLevelType w:val="multilevel"/>
    <w:tmpl w:val="C2D60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0D6956"/>
    <w:rsid w:val="00147C1A"/>
    <w:rsid w:val="001E455E"/>
    <w:rsid w:val="001F75BF"/>
    <w:rsid w:val="00241C06"/>
    <w:rsid w:val="002B4A22"/>
    <w:rsid w:val="003053F9"/>
    <w:rsid w:val="0031764B"/>
    <w:rsid w:val="00340926"/>
    <w:rsid w:val="0037564A"/>
    <w:rsid w:val="00415E52"/>
    <w:rsid w:val="00441332"/>
    <w:rsid w:val="004C2A45"/>
    <w:rsid w:val="004D087A"/>
    <w:rsid w:val="00541C5B"/>
    <w:rsid w:val="00550AF1"/>
    <w:rsid w:val="005A7918"/>
    <w:rsid w:val="006668A6"/>
    <w:rsid w:val="006E4FF9"/>
    <w:rsid w:val="00812B88"/>
    <w:rsid w:val="00862A4C"/>
    <w:rsid w:val="00891704"/>
    <w:rsid w:val="008B707B"/>
    <w:rsid w:val="008C4DB8"/>
    <w:rsid w:val="008E48F3"/>
    <w:rsid w:val="00912778"/>
    <w:rsid w:val="009464AF"/>
    <w:rsid w:val="00993B8A"/>
    <w:rsid w:val="009A77C3"/>
    <w:rsid w:val="00A51603"/>
    <w:rsid w:val="00A536AC"/>
    <w:rsid w:val="00AC58D0"/>
    <w:rsid w:val="00B238AB"/>
    <w:rsid w:val="00B31EFF"/>
    <w:rsid w:val="00B3459A"/>
    <w:rsid w:val="00C04EC2"/>
    <w:rsid w:val="00CB6A8A"/>
    <w:rsid w:val="00D009C3"/>
    <w:rsid w:val="00D0253E"/>
    <w:rsid w:val="00D13356"/>
    <w:rsid w:val="00D41317"/>
    <w:rsid w:val="00D92566"/>
    <w:rsid w:val="00DF5BED"/>
    <w:rsid w:val="00E75D08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F79D"/>
  <w15:docId w15:val="{E7E8BAF8-D896-4F3C-939B-5C5235F0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31EFF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1E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8917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9CBE-EA84-4E45-9EFC-0D15F861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а Харина</dc:creator>
  <cp:lastModifiedBy>u10090</cp:lastModifiedBy>
  <cp:revision>3</cp:revision>
  <cp:lastPrinted>2021-04-13T13:49:00Z</cp:lastPrinted>
  <dcterms:created xsi:type="dcterms:W3CDTF">2022-02-24T14:58:00Z</dcterms:created>
  <dcterms:modified xsi:type="dcterms:W3CDTF">2022-02-24T15:11:00Z</dcterms:modified>
</cp:coreProperties>
</file>